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E8" w:rsidRDefault="00BA5FE8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22616D" w:rsidP="0022616D">
      <w:pPr>
        <w:tabs>
          <w:tab w:val="center" w:pos="4677"/>
          <w:tab w:val="left" w:pos="72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FC6D93" w:rsidRPr="00BA5FE8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D93" w:rsidRPr="00BA5FE8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BA5FE8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BA5FE8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BA5FE8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F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Default="0022616D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FD5">
        <w:rPr>
          <w:rFonts w:ascii="Times New Roman" w:hAnsi="Times New Roman" w:cs="Times New Roman"/>
          <w:sz w:val="28"/>
          <w:szCs w:val="28"/>
        </w:rPr>
        <w:t>ноября</w:t>
      </w:r>
      <w:r w:rsidR="00C865FE">
        <w:rPr>
          <w:rFonts w:ascii="Times New Roman" w:hAnsi="Times New Roman" w:cs="Times New Roman"/>
          <w:sz w:val="28"/>
          <w:szCs w:val="28"/>
        </w:rPr>
        <w:t xml:space="preserve"> </w:t>
      </w:r>
      <w:r w:rsidR="00EA0B09">
        <w:rPr>
          <w:rFonts w:ascii="Times New Roman" w:hAnsi="Times New Roman" w:cs="Times New Roman"/>
          <w:sz w:val="28"/>
          <w:szCs w:val="28"/>
        </w:rPr>
        <w:t>201</w:t>
      </w:r>
      <w:r w:rsidR="00995FD5">
        <w:rPr>
          <w:rFonts w:ascii="Times New Roman" w:hAnsi="Times New Roman" w:cs="Times New Roman"/>
          <w:sz w:val="28"/>
          <w:szCs w:val="28"/>
        </w:rPr>
        <w:t>8</w:t>
      </w:r>
      <w:r w:rsidR="001834DD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10A9" w:rsidRPr="00BA5FE8">
        <w:rPr>
          <w:rFonts w:ascii="Times New Roman" w:hAnsi="Times New Roman" w:cs="Times New Roman"/>
          <w:sz w:val="28"/>
          <w:szCs w:val="28"/>
        </w:rPr>
        <w:t>№</w:t>
      </w:r>
      <w:r w:rsidR="00A7335B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BA5FE8">
        <w:rPr>
          <w:rFonts w:ascii="Times New Roman" w:hAnsi="Times New Roman" w:cs="Times New Roman"/>
          <w:sz w:val="28"/>
          <w:szCs w:val="28"/>
        </w:rPr>
        <w:t xml:space="preserve">   </w:t>
      </w:r>
      <w:r w:rsidR="00FC6D93" w:rsidRPr="00BA5FE8">
        <w:rPr>
          <w:rFonts w:ascii="Times New Roman" w:hAnsi="Times New Roman" w:cs="Times New Roman"/>
          <w:sz w:val="28"/>
          <w:szCs w:val="28"/>
        </w:rPr>
        <w:tab/>
      </w:r>
      <w:r w:rsidR="008D01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6D93" w:rsidRPr="00BA5FE8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BA5FE8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1850F7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1850F7" w:rsidRDefault="0095055D" w:rsidP="009505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A">
              <w:rPr>
                <w:rFonts w:ascii="Times New Roman" w:hAnsi="Times New Roman"/>
                <w:sz w:val="28"/>
                <w:szCs w:val="28"/>
              </w:rPr>
              <w:t>О признании утративш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Анастасиевского</w:t>
            </w:r>
            <w:r w:rsidRPr="00C41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</w:tbl>
    <w:p w:rsidR="001850F7" w:rsidRPr="001850F7" w:rsidRDefault="001850F7" w:rsidP="001850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95055D" w:rsidRDefault="0095055D" w:rsidP="00995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5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995FD5">
        <w:rPr>
          <w:rFonts w:ascii="Times New Roman" w:hAnsi="Times New Roman" w:cs="Times New Roman"/>
          <w:sz w:val="28"/>
          <w:szCs w:val="28"/>
        </w:rPr>
        <w:t>протоколом № 1 от 16.08.2018 года заседания комиссии Правительства Ростовской област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,</w:t>
      </w:r>
      <w:r w:rsidRPr="0095055D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95055D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 Российской Федерации,</w:t>
      </w:r>
    </w:p>
    <w:p w:rsidR="001850F7" w:rsidRDefault="001850F7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1850F7" w:rsidRDefault="0095055D" w:rsidP="00950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55D" w:rsidRPr="00D37FCB" w:rsidRDefault="0095055D" w:rsidP="00D37F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C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Анастасиевского сельского поселения: </w:t>
      </w:r>
    </w:p>
    <w:p w:rsidR="0095055D" w:rsidRDefault="00384061" w:rsidP="00384061">
      <w:pPr>
        <w:pStyle w:val="a8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Pr="00384061">
        <w:rPr>
          <w:rFonts w:ascii="Times New Roman" w:hAnsi="Times New Roman" w:cs="Times New Roman"/>
          <w:color w:val="333333"/>
          <w:sz w:val="28"/>
          <w:szCs w:val="28"/>
        </w:rPr>
        <w:t>28.07.2015г. № 111 «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 w:rsidR="0095055D" w:rsidRPr="00995FD5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384061" w:rsidRDefault="00384061" w:rsidP="00384061">
      <w:pPr>
        <w:pStyle w:val="a8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84061">
        <w:rPr>
          <w:rFonts w:ascii="Times New Roman" w:hAnsi="Times New Roman" w:cs="Times New Roman"/>
          <w:color w:val="333333"/>
          <w:sz w:val="28"/>
          <w:szCs w:val="28"/>
        </w:rPr>
        <w:t>от 29.10.2015г. № 178 « О внесении изменений в Постановление Администрации Анастасиевского сельского по</w:t>
      </w:r>
      <w:r w:rsidR="00226EE7">
        <w:rPr>
          <w:rFonts w:ascii="Times New Roman" w:hAnsi="Times New Roman" w:cs="Times New Roman"/>
          <w:color w:val="333333"/>
          <w:sz w:val="28"/>
          <w:szCs w:val="28"/>
        </w:rPr>
        <w:t>селения от 28.07.2015г. № 111 «</w:t>
      </w:r>
      <w:r w:rsidRPr="00384061">
        <w:rPr>
          <w:rFonts w:ascii="Times New Roman" w:hAnsi="Times New Roman" w:cs="Times New Roman"/>
          <w:color w:val="333333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 w:rsidR="00226EE7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26EE7" w:rsidRDefault="00226EE7" w:rsidP="00384061">
      <w:pPr>
        <w:pStyle w:val="a8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26EE7">
        <w:rPr>
          <w:rFonts w:ascii="Times New Roman" w:hAnsi="Times New Roman" w:cs="Times New Roman"/>
          <w:color w:val="333333"/>
          <w:sz w:val="28"/>
          <w:szCs w:val="28"/>
        </w:rPr>
        <w:t xml:space="preserve">от 11.08.2016г. № 104 « О внесении изменений в Постановление Администрации Анастасиевского сельского поселения от 28.07.2015г. № 111 « 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ые не разграничена, и земельных </w:t>
      </w:r>
      <w:r w:rsidRPr="00226EE7">
        <w:rPr>
          <w:rFonts w:ascii="Times New Roman" w:hAnsi="Times New Roman" w:cs="Times New Roman"/>
          <w:color w:val="333333"/>
          <w:sz w:val="28"/>
          <w:szCs w:val="28"/>
        </w:rPr>
        <w:lastRenderedPageBreak/>
        <w:t>участков, находящихся в муниципальной собственности, для целей, не связанных со строительством, единственному заявителю»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226EE7" w:rsidRDefault="00226EE7" w:rsidP="00384061">
      <w:pPr>
        <w:pStyle w:val="a8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26EE7">
        <w:rPr>
          <w:rFonts w:ascii="Times New Roman" w:hAnsi="Times New Roman" w:cs="Times New Roman"/>
          <w:color w:val="333333"/>
          <w:sz w:val="28"/>
          <w:szCs w:val="28"/>
        </w:rPr>
        <w:t>от 05.04.2017г. № 61 «</w:t>
      </w:r>
      <w:r w:rsidRPr="00226EE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Анастасиевского сельского поселения от 28.07.2015   №111 «Об утверждении административного регламента предоставления муниципальной услуги </w:t>
      </w:r>
      <w:r w:rsidRPr="00226EE7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226EE7" w:rsidRDefault="00226EE7" w:rsidP="00384061">
      <w:pPr>
        <w:pStyle w:val="a8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26EE7">
        <w:rPr>
          <w:rFonts w:ascii="Times New Roman" w:hAnsi="Times New Roman" w:cs="Times New Roman"/>
          <w:color w:val="333333"/>
          <w:sz w:val="28"/>
          <w:szCs w:val="28"/>
        </w:rPr>
        <w:t>от 12.02.2018г. № 32 «</w:t>
      </w:r>
      <w:r w:rsidRPr="00226EE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Анастасиевского сельского поселения от 28.07.2015   №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EE7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226EE7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;</w:t>
      </w:r>
    </w:p>
    <w:p w:rsidR="00226EE7" w:rsidRPr="00226EE7" w:rsidRDefault="00226EE7" w:rsidP="00384061">
      <w:pPr>
        <w:pStyle w:val="a8"/>
        <w:ind w:firstLine="567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226E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07.08.2018г. № 108 «</w:t>
      </w:r>
      <w:r w:rsidRPr="0022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остановление Администрации Анастасиевского сельского поселения от </w:t>
      </w:r>
      <w:r w:rsidRPr="00226EE7">
        <w:rPr>
          <w:rFonts w:ascii="Times New Roman" w:hAnsi="Times New Roman" w:cs="Times New Roman"/>
          <w:sz w:val="28"/>
          <w:szCs w:val="28"/>
        </w:rPr>
        <w:t>28.07.2015   №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EE7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, единственному заявителю»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1850F7" w:rsidRPr="00FF62CC" w:rsidRDefault="001850F7" w:rsidP="00FF62CC">
      <w:pPr>
        <w:pStyle w:val="a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1850F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фициального опубликования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1850F7" w:rsidRPr="001850F7" w:rsidRDefault="001850F7" w:rsidP="00D805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850F7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1850F7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евского</w:t>
      </w:r>
      <w:r w:rsidRPr="001850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</w:r>
      <w:r w:rsidRPr="001850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850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Андреева</w:t>
      </w:r>
    </w:p>
    <w:p w:rsidR="00A66C51" w:rsidRPr="001850F7" w:rsidRDefault="00A66C51" w:rsidP="00D805C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6C51" w:rsidRPr="001850F7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3665A"/>
    <w:rsid w:val="00140C5D"/>
    <w:rsid w:val="00143877"/>
    <w:rsid w:val="001828B0"/>
    <w:rsid w:val="001834DD"/>
    <w:rsid w:val="001850F7"/>
    <w:rsid w:val="0018595D"/>
    <w:rsid w:val="001901EC"/>
    <w:rsid w:val="001C7120"/>
    <w:rsid w:val="001D0424"/>
    <w:rsid w:val="002000E8"/>
    <w:rsid w:val="0022616D"/>
    <w:rsid w:val="00226EE7"/>
    <w:rsid w:val="00230596"/>
    <w:rsid w:val="00241D26"/>
    <w:rsid w:val="00282864"/>
    <w:rsid w:val="00284716"/>
    <w:rsid w:val="002904D6"/>
    <w:rsid w:val="00322D2C"/>
    <w:rsid w:val="00333969"/>
    <w:rsid w:val="00384061"/>
    <w:rsid w:val="003954A0"/>
    <w:rsid w:val="003A74A7"/>
    <w:rsid w:val="003C4150"/>
    <w:rsid w:val="003C6485"/>
    <w:rsid w:val="003D4323"/>
    <w:rsid w:val="003E2DD6"/>
    <w:rsid w:val="00425B67"/>
    <w:rsid w:val="00436E5D"/>
    <w:rsid w:val="00457945"/>
    <w:rsid w:val="0049240B"/>
    <w:rsid w:val="00497282"/>
    <w:rsid w:val="004D117C"/>
    <w:rsid w:val="004E10A9"/>
    <w:rsid w:val="004E3412"/>
    <w:rsid w:val="005000DF"/>
    <w:rsid w:val="00506FD0"/>
    <w:rsid w:val="00523751"/>
    <w:rsid w:val="00523887"/>
    <w:rsid w:val="0054515E"/>
    <w:rsid w:val="0059159E"/>
    <w:rsid w:val="005972D5"/>
    <w:rsid w:val="005B2914"/>
    <w:rsid w:val="005D1530"/>
    <w:rsid w:val="005F3345"/>
    <w:rsid w:val="00624BA2"/>
    <w:rsid w:val="006257C2"/>
    <w:rsid w:val="00625927"/>
    <w:rsid w:val="00661D47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85902"/>
    <w:rsid w:val="0079033A"/>
    <w:rsid w:val="007A7F4D"/>
    <w:rsid w:val="007B1449"/>
    <w:rsid w:val="007E3DA8"/>
    <w:rsid w:val="00810F4F"/>
    <w:rsid w:val="00813053"/>
    <w:rsid w:val="00817509"/>
    <w:rsid w:val="0082234D"/>
    <w:rsid w:val="0088260E"/>
    <w:rsid w:val="008A1954"/>
    <w:rsid w:val="008B39BC"/>
    <w:rsid w:val="008C2006"/>
    <w:rsid w:val="008C3621"/>
    <w:rsid w:val="008C515B"/>
    <w:rsid w:val="008D019B"/>
    <w:rsid w:val="00902166"/>
    <w:rsid w:val="009406E4"/>
    <w:rsid w:val="009438AF"/>
    <w:rsid w:val="00947297"/>
    <w:rsid w:val="0095055D"/>
    <w:rsid w:val="00975D04"/>
    <w:rsid w:val="00995FD5"/>
    <w:rsid w:val="00997376"/>
    <w:rsid w:val="009B5580"/>
    <w:rsid w:val="009B6ECF"/>
    <w:rsid w:val="009D3532"/>
    <w:rsid w:val="00A11BB8"/>
    <w:rsid w:val="00A12F63"/>
    <w:rsid w:val="00A20AB6"/>
    <w:rsid w:val="00A45803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71A64"/>
    <w:rsid w:val="00BA5FE8"/>
    <w:rsid w:val="00BD40D3"/>
    <w:rsid w:val="00C03FFD"/>
    <w:rsid w:val="00C20905"/>
    <w:rsid w:val="00C217AC"/>
    <w:rsid w:val="00C45E9B"/>
    <w:rsid w:val="00C865FE"/>
    <w:rsid w:val="00CD1077"/>
    <w:rsid w:val="00CF6BCC"/>
    <w:rsid w:val="00D043EC"/>
    <w:rsid w:val="00D049BB"/>
    <w:rsid w:val="00D279BC"/>
    <w:rsid w:val="00D37FCB"/>
    <w:rsid w:val="00D805C0"/>
    <w:rsid w:val="00D945F0"/>
    <w:rsid w:val="00D97F3C"/>
    <w:rsid w:val="00DA4A1F"/>
    <w:rsid w:val="00DA6437"/>
    <w:rsid w:val="00DC6F4C"/>
    <w:rsid w:val="00DE6D52"/>
    <w:rsid w:val="00E02EB2"/>
    <w:rsid w:val="00E27394"/>
    <w:rsid w:val="00E42978"/>
    <w:rsid w:val="00E50100"/>
    <w:rsid w:val="00E53529"/>
    <w:rsid w:val="00E60A84"/>
    <w:rsid w:val="00E72DC8"/>
    <w:rsid w:val="00E77011"/>
    <w:rsid w:val="00E80251"/>
    <w:rsid w:val="00E81D33"/>
    <w:rsid w:val="00EA0B09"/>
    <w:rsid w:val="00ED0E1B"/>
    <w:rsid w:val="00ED30AF"/>
    <w:rsid w:val="00F0262B"/>
    <w:rsid w:val="00F03A4D"/>
    <w:rsid w:val="00F11CEF"/>
    <w:rsid w:val="00F23865"/>
    <w:rsid w:val="00F3253F"/>
    <w:rsid w:val="00F43CCC"/>
    <w:rsid w:val="00F44414"/>
    <w:rsid w:val="00F80015"/>
    <w:rsid w:val="00F80606"/>
    <w:rsid w:val="00F85D99"/>
    <w:rsid w:val="00FB0D25"/>
    <w:rsid w:val="00FC6D93"/>
    <w:rsid w:val="00FE3D86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8880-B54C-4771-95EB-DF571208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7-06-02T12:32:00Z</cp:lastPrinted>
  <dcterms:created xsi:type="dcterms:W3CDTF">2018-11-16T07:42:00Z</dcterms:created>
  <dcterms:modified xsi:type="dcterms:W3CDTF">2018-11-16T07:42:00Z</dcterms:modified>
</cp:coreProperties>
</file>